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91C9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91C99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A3D5B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7%</w:t>
            </w:r>
          </w:p>
        </w:tc>
      </w:tr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291C99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5B82F92">
            <wp:extent cx="6050959" cy="3960000"/>
            <wp:effectExtent l="0" t="0" r="698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91C99" w:rsidRPr="00291C99" w:rsidTr="00291C9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91C99" w:rsidRPr="00291C99" w:rsidRDefault="00291C99" w:rsidP="00291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91C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291C9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1C99">
        <w:drawing>
          <wp:inline distT="0" distB="0" distL="0" distR="0" wp14:anchorId="4D38B999" wp14:editId="1434F827">
            <wp:extent cx="5612130" cy="120930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93" w:rsidRDefault="006B7E93" w:rsidP="005B6A4C">
      <w:pPr>
        <w:spacing w:after="0" w:line="240" w:lineRule="auto"/>
      </w:pPr>
      <w:r>
        <w:separator/>
      </w:r>
    </w:p>
  </w:endnote>
  <w:endnote w:type="continuationSeparator" w:id="0">
    <w:p w:rsidR="006B7E93" w:rsidRDefault="006B7E9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93" w:rsidRDefault="006B7E93" w:rsidP="005B6A4C">
      <w:pPr>
        <w:spacing w:after="0" w:line="240" w:lineRule="auto"/>
      </w:pPr>
      <w:r>
        <w:separator/>
      </w:r>
    </w:p>
  </w:footnote>
  <w:footnote w:type="continuationSeparator" w:id="0">
    <w:p w:rsidR="006B7E93" w:rsidRDefault="006B7E9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B7E93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65CA-7848-467B-89FD-36A85B4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3-18T20:16:00Z</dcterms:created>
  <dcterms:modified xsi:type="dcterms:W3CDTF">2016-03-18T20:17:00Z</dcterms:modified>
</cp:coreProperties>
</file>